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309C2" w14:textId="77777777" w:rsidR="009668D5" w:rsidRPr="00A82B35" w:rsidRDefault="009668D5" w:rsidP="009668D5">
      <w:pPr>
        <w:jc w:val="center"/>
        <w:rPr>
          <w:b/>
          <w:sz w:val="36"/>
          <w:szCs w:val="36"/>
        </w:rPr>
      </w:pPr>
      <w:r w:rsidRPr="00A82B35">
        <w:rPr>
          <w:b/>
          <w:sz w:val="36"/>
          <w:szCs w:val="36"/>
        </w:rPr>
        <w:t xml:space="preserve">Vocabulary </w:t>
      </w:r>
    </w:p>
    <w:p w14:paraId="408A0542" w14:textId="1439128B" w:rsidR="009668D5" w:rsidRDefault="0049192B" w:rsidP="009668D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ue </w:t>
      </w:r>
      <w:r w:rsidR="001B33FB" w:rsidRPr="001B33FB">
        <w:rPr>
          <w:b/>
          <w:sz w:val="36"/>
          <w:szCs w:val="36"/>
        </w:rPr>
        <w:t>2-16-23</w:t>
      </w:r>
    </w:p>
    <w:p w14:paraId="09F88E25" w14:textId="77777777" w:rsidR="001A14D2" w:rsidRDefault="00B17137" w:rsidP="009668D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edical Word Roots</w:t>
      </w:r>
    </w:p>
    <w:p w14:paraId="1F71DAC4" w14:textId="77777777" w:rsidR="009668D5" w:rsidRPr="00A82B35" w:rsidRDefault="009668D5" w:rsidP="009668D5">
      <w:pPr>
        <w:jc w:val="center"/>
        <w:rPr>
          <w:b/>
          <w:sz w:val="28"/>
          <w:szCs w:val="28"/>
        </w:rPr>
      </w:pPr>
      <w:r w:rsidRPr="00A82B35">
        <w:rPr>
          <w:b/>
          <w:sz w:val="28"/>
          <w:szCs w:val="28"/>
        </w:rPr>
        <w:t>Match the definitions on the second page to the words, placing the appropriate letter in the space provided.</w:t>
      </w:r>
    </w:p>
    <w:p w14:paraId="6DE242F4" w14:textId="77777777" w:rsidR="009668D5" w:rsidRPr="00A82B35" w:rsidRDefault="009668D5" w:rsidP="009668D5">
      <w:pPr>
        <w:jc w:val="center"/>
        <w:rPr>
          <w:b/>
          <w:sz w:val="28"/>
          <w:szCs w:val="28"/>
        </w:rPr>
      </w:pPr>
    </w:p>
    <w:p w14:paraId="1C2F7BDC" w14:textId="77777777" w:rsidR="009668D5" w:rsidRPr="00A82B35" w:rsidRDefault="009668D5" w:rsidP="009668D5">
      <w:pPr>
        <w:rPr>
          <w:sz w:val="32"/>
          <w:szCs w:val="32"/>
        </w:rPr>
      </w:pPr>
      <w:r w:rsidRPr="00A82B35">
        <w:rPr>
          <w:sz w:val="32"/>
          <w:szCs w:val="32"/>
        </w:rPr>
        <w:t xml:space="preserve">____ 1. </w:t>
      </w:r>
      <w:r w:rsidR="0049192B">
        <w:rPr>
          <w:sz w:val="32"/>
          <w:szCs w:val="32"/>
        </w:rPr>
        <w:t>galact</w:t>
      </w:r>
      <w:r w:rsidR="00D75C9B">
        <w:rPr>
          <w:sz w:val="32"/>
          <w:szCs w:val="32"/>
        </w:rPr>
        <w:tab/>
      </w:r>
      <w:r w:rsidRPr="00A82B35">
        <w:rPr>
          <w:sz w:val="32"/>
          <w:szCs w:val="32"/>
        </w:rPr>
        <w:tab/>
      </w:r>
      <w:r w:rsidRPr="00A82B35">
        <w:rPr>
          <w:sz w:val="32"/>
          <w:szCs w:val="32"/>
        </w:rPr>
        <w:tab/>
      </w:r>
      <w:r w:rsidRPr="00A82B35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82B35">
        <w:rPr>
          <w:sz w:val="32"/>
          <w:szCs w:val="32"/>
        </w:rPr>
        <w:t xml:space="preserve">____ 11. </w:t>
      </w:r>
      <w:r w:rsidR="0049192B">
        <w:rPr>
          <w:sz w:val="32"/>
          <w:szCs w:val="32"/>
        </w:rPr>
        <w:t>nephr</w:t>
      </w:r>
    </w:p>
    <w:p w14:paraId="64AF6C14" w14:textId="77777777" w:rsidR="009668D5" w:rsidRPr="00A82B35" w:rsidRDefault="009668D5" w:rsidP="009668D5">
      <w:pPr>
        <w:rPr>
          <w:sz w:val="32"/>
          <w:szCs w:val="32"/>
        </w:rPr>
      </w:pPr>
      <w:r w:rsidRPr="00A82B35">
        <w:rPr>
          <w:sz w:val="32"/>
          <w:szCs w:val="32"/>
        </w:rPr>
        <w:t xml:space="preserve">____ 2. </w:t>
      </w:r>
      <w:r w:rsidR="0049192B">
        <w:rPr>
          <w:sz w:val="32"/>
          <w:szCs w:val="32"/>
        </w:rPr>
        <w:t>gastr</w:t>
      </w:r>
      <w:r w:rsidR="00B17137">
        <w:rPr>
          <w:sz w:val="32"/>
          <w:szCs w:val="32"/>
        </w:rPr>
        <w:tab/>
      </w:r>
      <w:r w:rsidR="00BA2B33">
        <w:rPr>
          <w:sz w:val="32"/>
          <w:szCs w:val="32"/>
        </w:rPr>
        <w:tab/>
      </w:r>
      <w:r w:rsidR="001A14D2">
        <w:rPr>
          <w:sz w:val="32"/>
          <w:szCs w:val="32"/>
        </w:rPr>
        <w:tab/>
      </w:r>
      <w:r w:rsidR="009A3BF0">
        <w:rPr>
          <w:sz w:val="32"/>
          <w:szCs w:val="32"/>
        </w:rPr>
        <w:tab/>
      </w:r>
      <w:r w:rsidR="009A3BF0">
        <w:rPr>
          <w:sz w:val="32"/>
          <w:szCs w:val="32"/>
        </w:rPr>
        <w:tab/>
      </w:r>
      <w:r w:rsidRPr="00A82B35">
        <w:rPr>
          <w:sz w:val="32"/>
          <w:szCs w:val="32"/>
        </w:rPr>
        <w:t xml:space="preserve">____ 12. </w:t>
      </w:r>
      <w:r w:rsidR="0049192B">
        <w:rPr>
          <w:sz w:val="32"/>
          <w:szCs w:val="32"/>
        </w:rPr>
        <w:t>neur</w:t>
      </w:r>
    </w:p>
    <w:p w14:paraId="38D22E35" w14:textId="77777777" w:rsidR="009668D5" w:rsidRPr="00A82B35" w:rsidRDefault="009668D5" w:rsidP="009668D5">
      <w:pPr>
        <w:rPr>
          <w:sz w:val="32"/>
          <w:szCs w:val="32"/>
        </w:rPr>
      </w:pPr>
      <w:r w:rsidRPr="00A82B35">
        <w:rPr>
          <w:sz w:val="32"/>
          <w:szCs w:val="32"/>
        </w:rPr>
        <w:t xml:space="preserve">____ 3. </w:t>
      </w:r>
      <w:r w:rsidR="0049192B">
        <w:rPr>
          <w:sz w:val="32"/>
          <w:szCs w:val="32"/>
        </w:rPr>
        <w:t>gyne/gyno</w:t>
      </w:r>
      <w:r w:rsidR="00D75C9B">
        <w:rPr>
          <w:sz w:val="32"/>
          <w:szCs w:val="32"/>
        </w:rPr>
        <w:tab/>
      </w:r>
      <w:r w:rsidR="00BA2B33">
        <w:rPr>
          <w:sz w:val="32"/>
          <w:szCs w:val="32"/>
        </w:rPr>
        <w:tab/>
      </w:r>
      <w:r w:rsidR="005728F7">
        <w:rPr>
          <w:sz w:val="32"/>
          <w:szCs w:val="32"/>
        </w:rPr>
        <w:tab/>
      </w:r>
      <w:r w:rsidR="0049192B">
        <w:rPr>
          <w:sz w:val="32"/>
          <w:szCs w:val="32"/>
        </w:rPr>
        <w:tab/>
      </w:r>
      <w:r w:rsidRPr="00A82B35">
        <w:rPr>
          <w:sz w:val="32"/>
          <w:szCs w:val="32"/>
        </w:rPr>
        <w:t xml:space="preserve">____ 13. </w:t>
      </w:r>
      <w:r w:rsidR="0049192B">
        <w:rPr>
          <w:sz w:val="32"/>
          <w:szCs w:val="32"/>
        </w:rPr>
        <w:t>odont</w:t>
      </w:r>
    </w:p>
    <w:p w14:paraId="72437327" w14:textId="77777777" w:rsidR="009668D5" w:rsidRPr="00A82B35" w:rsidRDefault="009668D5" w:rsidP="009668D5">
      <w:pPr>
        <w:rPr>
          <w:sz w:val="32"/>
          <w:szCs w:val="32"/>
        </w:rPr>
      </w:pPr>
      <w:r w:rsidRPr="00A82B35">
        <w:rPr>
          <w:sz w:val="32"/>
          <w:szCs w:val="32"/>
        </w:rPr>
        <w:t xml:space="preserve">____ 4. </w:t>
      </w:r>
      <w:r w:rsidR="0049192B">
        <w:rPr>
          <w:sz w:val="32"/>
          <w:szCs w:val="32"/>
        </w:rPr>
        <w:t>hema</w:t>
      </w:r>
      <w:r w:rsidR="00D75C9B">
        <w:rPr>
          <w:sz w:val="32"/>
          <w:szCs w:val="32"/>
        </w:rPr>
        <w:tab/>
      </w:r>
      <w:r w:rsidR="001A14D2">
        <w:rPr>
          <w:sz w:val="32"/>
          <w:szCs w:val="32"/>
        </w:rPr>
        <w:tab/>
      </w:r>
      <w:r w:rsidR="00246C90">
        <w:rPr>
          <w:sz w:val="32"/>
          <w:szCs w:val="32"/>
        </w:rPr>
        <w:tab/>
      </w:r>
      <w:r w:rsidR="00246C90">
        <w:rPr>
          <w:sz w:val="32"/>
          <w:szCs w:val="32"/>
        </w:rPr>
        <w:tab/>
      </w:r>
      <w:r w:rsidR="00246C90">
        <w:rPr>
          <w:sz w:val="32"/>
          <w:szCs w:val="32"/>
        </w:rPr>
        <w:tab/>
      </w:r>
      <w:r w:rsidRPr="00A82B35">
        <w:rPr>
          <w:sz w:val="32"/>
          <w:szCs w:val="32"/>
        </w:rPr>
        <w:t xml:space="preserve">____ 14. </w:t>
      </w:r>
      <w:r w:rsidR="0049192B">
        <w:rPr>
          <w:sz w:val="32"/>
          <w:szCs w:val="32"/>
        </w:rPr>
        <w:t>om</w:t>
      </w:r>
    </w:p>
    <w:p w14:paraId="20A59F73" w14:textId="77777777" w:rsidR="009668D5" w:rsidRPr="00A82B35" w:rsidRDefault="009668D5" w:rsidP="009668D5">
      <w:pPr>
        <w:rPr>
          <w:sz w:val="32"/>
          <w:szCs w:val="32"/>
        </w:rPr>
      </w:pPr>
      <w:r w:rsidRPr="00A82B35">
        <w:rPr>
          <w:sz w:val="32"/>
          <w:szCs w:val="32"/>
        </w:rPr>
        <w:t xml:space="preserve">____ 5. </w:t>
      </w:r>
      <w:r w:rsidR="0049192B">
        <w:rPr>
          <w:sz w:val="32"/>
          <w:szCs w:val="32"/>
        </w:rPr>
        <w:t>hyster</w:t>
      </w:r>
      <w:r w:rsidR="00B17137">
        <w:rPr>
          <w:sz w:val="32"/>
          <w:szCs w:val="32"/>
        </w:rPr>
        <w:tab/>
      </w:r>
      <w:r w:rsidR="003C6C3C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82B35">
        <w:rPr>
          <w:sz w:val="32"/>
          <w:szCs w:val="32"/>
        </w:rPr>
        <w:t xml:space="preserve">____ 15. </w:t>
      </w:r>
      <w:r w:rsidR="0049192B">
        <w:rPr>
          <w:sz w:val="32"/>
          <w:szCs w:val="32"/>
        </w:rPr>
        <w:t>omphal</w:t>
      </w:r>
    </w:p>
    <w:p w14:paraId="0CE2B10F" w14:textId="77777777" w:rsidR="009668D5" w:rsidRPr="00A82B35" w:rsidRDefault="009668D5" w:rsidP="009668D5">
      <w:pPr>
        <w:rPr>
          <w:sz w:val="32"/>
          <w:szCs w:val="32"/>
        </w:rPr>
      </w:pPr>
      <w:r w:rsidRPr="00A82B35">
        <w:rPr>
          <w:sz w:val="32"/>
          <w:szCs w:val="32"/>
        </w:rPr>
        <w:t xml:space="preserve">____ 6. </w:t>
      </w:r>
      <w:r w:rsidR="0049192B">
        <w:rPr>
          <w:sz w:val="32"/>
          <w:szCs w:val="32"/>
        </w:rPr>
        <w:t>kerat</w:t>
      </w:r>
      <w:r w:rsidR="00B17137">
        <w:rPr>
          <w:sz w:val="32"/>
          <w:szCs w:val="32"/>
        </w:rPr>
        <w:tab/>
      </w:r>
      <w:r w:rsidR="00B17137">
        <w:rPr>
          <w:sz w:val="32"/>
          <w:szCs w:val="32"/>
        </w:rPr>
        <w:tab/>
      </w:r>
      <w:r w:rsidRPr="00A82B35">
        <w:rPr>
          <w:sz w:val="32"/>
          <w:szCs w:val="32"/>
        </w:rPr>
        <w:tab/>
      </w:r>
      <w:r w:rsidRPr="00A82B35">
        <w:rPr>
          <w:sz w:val="32"/>
          <w:szCs w:val="32"/>
        </w:rPr>
        <w:tab/>
      </w:r>
      <w:r w:rsidRPr="00A82B35">
        <w:rPr>
          <w:sz w:val="32"/>
          <w:szCs w:val="32"/>
        </w:rPr>
        <w:tab/>
        <w:t xml:space="preserve">____ 16. </w:t>
      </w:r>
      <w:r w:rsidR="0049192B">
        <w:rPr>
          <w:sz w:val="32"/>
          <w:szCs w:val="32"/>
        </w:rPr>
        <w:t>oo</w:t>
      </w:r>
    </w:p>
    <w:p w14:paraId="6FAF3B5A" w14:textId="77777777" w:rsidR="009668D5" w:rsidRPr="00A82B35" w:rsidRDefault="009668D5" w:rsidP="009668D5">
      <w:pPr>
        <w:rPr>
          <w:sz w:val="32"/>
          <w:szCs w:val="32"/>
        </w:rPr>
      </w:pPr>
      <w:r w:rsidRPr="00A82B35">
        <w:rPr>
          <w:sz w:val="32"/>
          <w:szCs w:val="32"/>
        </w:rPr>
        <w:t xml:space="preserve">____ 7. </w:t>
      </w:r>
      <w:r w:rsidR="0049192B">
        <w:rPr>
          <w:sz w:val="32"/>
          <w:szCs w:val="32"/>
        </w:rPr>
        <w:t>metr</w:t>
      </w:r>
      <w:r w:rsidR="00B17137">
        <w:rPr>
          <w:sz w:val="32"/>
          <w:szCs w:val="32"/>
        </w:rPr>
        <w:tab/>
      </w:r>
      <w:r w:rsidR="00B17137">
        <w:rPr>
          <w:sz w:val="32"/>
          <w:szCs w:val="32"/>
        </w:rPr>
        <w:tab/>
      </w:r>
      <w:r w:rsidR="009A3BF0">
        <w:rPr>
          <w:sz w:val="32"/>
          <w:szCs w:val="32"/>
        </w:rPr>
        <w:tab/>
      </w:r>
      <w:r w:rsidR="005728F7">
        <w:rPr>
          <w:sz w:val="32"/>
          <w:szCs w:val="32"/>
        </w:rPr>
        <w:tab/>
      </w:r>
      <w:r w:rsidR="003C6C3C">
        <w:rPr>
          <w:sz w:val="32"/>
          <w:szCs w:val="32"/>
        </w:rPr>
        <w:tab/>
      </w:r>
      <w:r w:rsidRPr="00A82B35">
        <w:rPr>
          <w:sz w:val="32"/>
          <w:szCs w:val="32"/>
        </w:rPr>
        <w:t xml:space="preserve">____ 17. </w:t>
      </w:r>
      <w:r w:rsidR="0049192B">
        <w:rPr>
          <w:sz w:val="32"/>
          <w:szCs w:val="32"/>
        </w:rPr>
        <w:t>oophor</w:t>
      </w:r>
    </w:p>
    <w:p w14:paraId="3084E0A9" w14:textId="77777777" w:rsidR="009668D5" w:rsidRPr="00A82B35" w:rsidRDefault="009668D5" w:rsidP="009668D5">
      <w:pPr>
        <w:rPr>
          <w:sz w:val="32"/>
          <w:szCs w:val="32"/>
        </w:rPr>
      </w:pPr>
      <w:r w:rsidRPr="00A82B35">
        <w:rPr>
          <w:sz w:val="32"/>
          <w:szCs w:val="32"/>
        </w:rPr>
        <w:t xml:space="preserve">____ 8. </w:t>
      </w:r>
      <w:r w:rsidR="0049192B">
        <w:rPr>
          <w:sz w:val="32"/>
          <w:szCs w:val="32"/>
        </w:rPr>
        <w:t>myc</w:t>
      </w:r>
      <w:r w:rsidR="00B17137">
        <w:rPr>
          <w:sz w:val="32"/>
          <w:szCs w:val="32"/>
        </w:rPr>
        <w:tab/>
      </w:r>
      <w:r w:rsidR="009A3BF0">
        <w:rPr>
          <w:sz w:val="32"/>
          <w:szCs w:val="32"/>
        </w:rPr>
        <w:tab/>
      </w:r>
      <w:r w:rsidR="001A14D2">
        <w:rPr>
          <w:sz w:val="32"/>
          <w:szCs w:val="32"/>
        </w:rPr>
        <w:tab/>
      </w:r>
      <w:r w:rsidR="005728F7">
        <w:rPr>
          <w:sz w:val="32"/>
          <w:szCs w:val="32"/>
        </w:rPr>
        <w:tab/>
      </w:r>
      <w:r w:rsidR="00246C90">
        <w:rPr>
          <w:sz w:val="32"/>
          <w:szCs w:val="32"/>
        </w:rPr>
        <w:tab/>
      </w:r>
      <w:r w:rsidRPr="00A82B35">
        <w:rPr>
          <w:sz w:val="32"/>
          <w:szCs w:val="32"/>
        </w:rPr>
        <w:t xml:space="preserve">____ 18. </w:t>
      </w:r>
      <w:r w:rsidR="0049192B">
        <w:rPr>
          <w:sz w:val="32"/>
          <w:szCs w:val="32"/>
        </w:rPr>
        <w:t>opthalm</w:t>
      </w:r>
    </w:p>
    <w:p w14:paraId="74AB7BB3" w14:textId="77777777" w:rsidR="009668D5" w:rsidRPr="00A82B35" w:rsidRDefault="009668D5" w:rsidP="009668D5">
      <w:pPr>
        <w:rPr>
          <w:sz w:val="32"/>
          <w:szCs w:val="32"/>
        </w:rPr>
      </w:pPr>
      <w:r w:rsidRPr="00A82B35">
        <w:rPr>
          <w:sz w:val="32"/>
          <w:szCs w:val="32"/>
        </w:rPr>
        <w:t xml:space="preserve">____ 9. </w:t>
      </w:r>
      <w:r w:rsidR="0049192B">
        <w:rPr>
          <w:sz w:val="32"/>
          <w:szCs w:val="32"/>
        </w:rPr>
        <w:t>myel</w:t>
      </w:r>
      <w:r w:rsidR="00B17137">
        <w:rPr>
          <w:sz w:val="32"/>
          <w:szCs w:val="32"/>
        </w:rPr>
        <w:tab/>
      </w:r>
      <w:r w:rsidR="00B17137">
        <w:rPr>
          <w:sz w:val="32"/>
          <w:szCs w:val="32"/>
        </w:rPr>
        <w:tab/>
      </w:r>
      <w:r w:rsidR="00772291">
        <w:rPr>
          <w:sz w:val="32"/>
          <w:szCs w:val="32"/>
        </w:rPr>
        <w:tab/>
      </w:r>
      <w:r w:rsidR="00D75C9B">
        <w:rPr>
          <w:sz w:val="32"/>
          <w:szCs w:val="32"/>
        </w:rPr>
        <w:tab/>
      </w:r>
      <w:r w:rsidR="00D75C9B">
        <w:rPr>
          <w:sz w:val="32"/>
          <w:szCs w:val="32"/>
        </w:rPr>
        <w:tab/>
      </w:r>
      <w:r w:rsidRPr="00A82B35">
        <w:rPr>
          <w:sz w:val="32"/>
          <w:szCs w:val="32"/>
        </w:rPr>
        <w:t xml:space="preserve">____ 19. </w:t>
      </w:r>
      <w:r w:rsidR="0049192B">
        <w:rPr>
          <w:sz w:val="32"/>
          <w:szCs w:val="32"/>
        </w:rPr>
        <w:t>os/oste</w:t>
      </w:r>
    </w:p>
    <w:p w14:paraId="71B566BA" w14:textId="77777777" w:rsidR="009668D5" w:rsidRPr="00A82B35" w:rsidRDefault="009668D5" w:rsidP="009668D5">
      <w:pPr>
        <w:rPr>
          <w:sz w:val="32"/>
          <w:szCs w:val="32"/>
        </w:rPr>
      </w:pPr>
      <w:r w:rsidRPr="00A82B35">
        <w:rPr>
          <w:sz w:val="32"/>
          <w:szCs w:val="32"/>
        </w:rPr>
        <w:t xml:space="preserve">____10. </w:t>
      </w:r>
      <w:r w:rsidR="0049192B">
        <w:rPr>
          <w:sz w:val="32"/>
          <w:szCs w:val="32"/>
        </w:rPr>
        <w:t>my</w:t>
      </w:r>
      <w:r w:rsidR="00B17137">
        <w:rPr>
          <w:sz w:val="32"/>
          <w:szCs w:val="32"/>
        </w:rPr>
        <w:tab/>
      </w:r>
      <w:r w:rsidR="009A3BF0">
        <w:rPr>
          <w:sz w:val="32"/>
          <w:szCs w:val="32"/>
        </w:rPr>
        <w:tab/>
      </w:r>
      <w:r w:rsidR="001A14D2">
        <w:rPr>
          <w:sz w:val="32"/>
          <w:szCs w:val="32"/>
        </w:rPr>
        <w:tab/>
      </w:r>
      <w:r w:rsidR="00BA2B33">
        <w:rPr>
          <w:sz w:val="32"/>
          <w:szCs w:val="32"/>
        </w:rPr>
        <w:tab/>
      </w:r>
      <w:r w:rsidR="00BA2B33">
        <w:rPr>
          <w:sz w:val="32"/>
          <w:szCs w:val="32"/>
        </w:rPr>
        <w:tab/>
      </w:r>
      <w:r w:rsidRPr="00A82B35">
        <w:rPr>
          <w:sz w:val="32"/>
          <w:szCs w:val="32"/>
        </w:rPr>
        <w:t xml:space="preserve">____ 20. </w:t>
      </w:r>
      <w:r w:rsidR="0049192B">
        <w:rPr>
          <w:sz w:val="32"/>
          <w:szCs w:val="32"/>
        </w:rPr>
        <w:t>ot/oto</w:t>
      </w:r>
    </w:p>
    <w:p w14:paraId="5732F291" w14:textId="77777777" w:rsidR="00B02E60" w:rsidRPr="00A82B35" w:rsidRDefault="00000000"/>
    <w:p w14:paraId="58908E66" w14:textId="77777777" w:rsidR="00937B90" w:rsidRPr="00A82B35" w:rsidRDefault="00937B90"/>
    <w:p w14:paraId="3CB3C435" w14:textId="77777777" w:rsidR="00937B90" w:rsidRPr="00A82B35" w:rsidRDefault="00937B90"/>
    <w:p w14:paraId="577B0755" w14:textId="77777777" w:rsidR="001A14D2" w:rsidRDefault="001A14D2" w:rsidP="001A14D2">
      <w:pPr>
        <w:shd w:val="clear" w:color="auto" w:fill="FFFFFF"/>
        <w:spacing w:before="100" w:beforeAutospacing="1" w:after="100" w:afterAutospacing="1" w:line="240" w:lineRule="auto"/>
      </w:pPr>
    </w:p>
    <w:p w14:paraId="25D53F2B" w14:textId="77777777" w:rsidR="00784178" w:rsidRDefault="00784178" w:rsidP="00D75C9B">
      <w:pPr>
        <w:shd w:val="clear" w:color="auto" w:fill="FFFFFF"/>
        <w:spacing w:before="100" w:beforeAutospacing="1" w:after="100" w:afterAutospacing="1" w:line="240" w:lineRule="auto"/>
      </w:pPr>
    </w:p>
    <w:p w14:paraId="00E50EB2" w14:textId="77777777" w:rsidR="00B17137" w:rsidRDefault="0049192B" w:rsidP="0049192B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lastRenderedPageBreak/>
        <w:t>Nerve</w:t>
      </w:r>
    </w:p>
    <w:p w14:paraId="6E716D5F" w14:textId="77777777" w:rsidR="0049192B" w:rsidRDefault="0049192B" w:rsidP="0049192B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Blood</w:t>
      </w:r>
    </w:p>
    <w:p w14:paraId="107DC3E3" w14:textId="77777777" w:rsidR="0049192B" w:rsidRDefault="0049192B" w:rsidP="0049192B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Bone marrow; spinal cord</w:t>
      </w:r>
    </w:p>
    <w:p w14:paraId="43D0898C" w14:textId="77777777" w:rsidR="0049192B" w:rsidRDefault="0049192B" w:rsidP="0049192B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Ear</w:t>
      </w:r>
    </w:p>
    <w:p w14:paraId="32398E89" w14:textId="77777777" w:rsidR="0049192B" w:rsidRDefault="0049192B" w:rsidP="0049192B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Navel</w:t>
      </w:r>
    </w:p>
    <w:p w14:paraId="651DECF8" w14:textId="77777777" w:rsidR="0049192B" w:rsidRDefault="0049192B" w:rsidP="0049192B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Womb</w:t>
      </w:r>
    </w:p>
    <w:p w14:paraId="4818BFB5" w14:textId="77777777" w:rsidR="0049192B" w:rsidRDefault="0049192B" w:rsidP="0049192B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Eye</w:t>
      </w:r>
    </w:p>
    <w:p w14:paraId="787F65E2" w14:textId="77777777" w:rsidR="0049192B" w:rsidRDefault="0049192B" w:rsidP="0049192B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Milk</w:t>
      </w:r>
    </w:p>
    <w:p w14:paraId="4A7474DB" w14:textId="77777777" w:rsidR="0049192B" w:rsidRDefault="0049192B" w:rsidP="0049192B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Kidney</w:t>
      </w:r>
    </w:p>
    <w:p w14:paraId="70B3C2CF" w14:textId="77777777" w:rsidR="0049192B" w:rsidRDefault="0049192B" w:rsidP="0049192B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Stomach or belly</w:t>
      </w:r>
    </w:p>
    <w:p w14:paraId="3B456374" w14:textId="77777777" w:rsidR="0049192B" w:rsidRDefault="00033250" w:rsidP="0049192B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Tooth</w:t>
      </w:r>
    </w:p>
    <w:p w14:paraId="7005347A" w14:textId="77777777" w:rsidR="00033250" w:rsidRDefault="00033250" w:rsidP="0049192B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Muscle</w:t>
      </w:r>
    </w:p>
    <w:p w14:paraId="12BB1646" w14:textId="77777777" w:rsidR="00033250" w:rsidRDefault="00033250" w:rsidP="0049192B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Egg</w:t>
      </w:r>
    </w:p>
    <w:p w14:paraId="2E5228EA" w14:textId="77777777" w:rsidR="00033250" w:rsidRDefault="00033250" w:rsidP="0049192B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Uterus</w:t>
      </w:r>
    </w:p>
    <w:p w14:paraId="20F8564D" w14:textId="77777777" w:rsidR="00033250" w:rsidRDefault="00033250" w:rsidP="0049192B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Bone</w:t>
      </w:r>
    </w:p>
    <w:p w14:paraId="721391C6" w14:textId="77777777" w:rsidR="00033250" w:rsidRDefault="00033250" w:rsidP="0049192B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Ovary</w:t>
      </w:r>
    </w:p>
    <w:p w14:paraId="73CC55E8" w14:textId="77777777" w:rsidR="00033250" w:rsidRDefault="00033250" w:rsidP="0049192B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Fungi</w:t>
      </w:r>
    </w:p>
    <w:p w14:paraId="0108A497" w14:textId="77777777" w:rsidR="00033250" w:rsidRDefault="00033250" w:rsidP="0049192B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Horny tissue; the cornea</w:t>
      </w:r>
    </w:p>
    <w:p w14:paraId="439ED958" w14:textId="77777777" w:rsidR="00033250" w:rsidRDefault="00033250" w:rsidP="0049192B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Shoulder</w:t>
      </w:r>
    </w:p>
    <w:p w14:paraId="4004F06B" w14:textId="77777777" w:rsidR="00033250" w:rsidRPr="0049192B" w:rsidRDefault="00033250" w:rsidP="0049192B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Woman; female</w:t>
      </w:r>
    </w:p>
    <w:sectPr w:rsidR="00033250" w:rsidRPr="004919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6122"/>
    <w:multiLevelType w:val="hybridMultilevel"/>
    <w:tmpl w:val="2E2494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571E5"/>
    <w:multiLevelType w:val="hybridMultilevel"/>
    <w:tmpl w:val="4C8ABE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70829"/>
    <w:multiLevelType w:val="multilevel"/>
    <w:tmpl w:val="691835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8C2CED"/>
    <w:multiLevelType w:val="hybridMultilevel"/>
    <w:tmpl w:val="45D0CB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D4B2E"/>
    <w:multiLevelType w:val="hybridMultilevel"/>
    <w:tmpl w:val="E56E39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D6A54"/>
    <w:multiLevelType w:val="multilevel"/>
    <w:tmpl w:val="B52A7B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773CB9"/>
    <w:multiLevelType w:val="hybridMultilevel"/>
    <w:tmpl w:val="280478C6"/>
    <w:lvl w:ilvl="0" w:tplc="960CC6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138847">
    <w:abstractNumId w:val="6"/>
  </w:num>
  <w:num w:numId="2" w16cid:durableId="1718241910">
    <w:abstractNumId w:val="2"/>
  </w:num>
  <w:num w:numId="3" w16cid:durableId="927690683">
    <w:abstractNumId w:val="5"/>
  </w:num>
  <w:num w:numId="4" w16cid:durableId="2125877565">
    <w:abstractNumId w:val="0"/>
  </w:num>
  <w:num w:numId="5" w16cid:durableId="2078554199">
    <w:abstractNumId w:val="3"/>
  </w:num>
  <w:num w:numId="6" w16cid:durableId="1425802371">
    <w:abstractNumId w:val="1"/>
  </w:num>
  <w:num w:numId="7" w16cid:durableId="12982165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B90"/>
    <w:rsid w:val="00033250"/>
    <w:rsid w:val="001128A5"/>
    <w:rsid w:val="001360A3"/>
    <w:rsid w:val="001A14D2"/>
    <w:rsid w:val="001B33FB"/>
    <w:rsid w:val="001C6ED4"/>
    <w:rsid w:val="00202F15"/>
    <w:rsid w:val="00246C90"/>
    <w:rsid w:val="002B1484"/>
    <w:rsid w:val="00304522"/>
    <w:rsid w:val="0036695D"/>
    <w:rsid w:val="003C6C3C"/>
    <w:rsid w:val="00410FDF"/>
    <w:rsid w:val="00424257"/>
    <w:rsid w:val="00434539"/>
    <w:rsid w:val="0049192B"/>
    <w:rsid w:val="004D1BD6"/>
    <w:rsid w:val="004F4739"/>
    <w:rsid w:val="005246AB"/>
    <w:rsid w:val="005728F7"/>
    <w:rsid w:val="005B619B"/>
    <w:rsid w:val="0062320E"/>
    <w:rsid w:val="00643505"/>
    <w:rsid w:val="00684755"/>
    <w:rsid w:val="00722555"/>
    <w:rsid w:val="00726D1B"/>
    <w:rsid w:val="00772291"/>
    <w:rsid w:val="00784178"/>
    <w:rsid w:val="007878B8"/>
    <w:rsid w:val="007B66F9"/>
    <w:rsid w:val="007B785B"/>
    <w:rsid w:val="0084539B"/>
    <w:rsid w:val="00855E9D"/>
    <w:rsid w:val="008B65B3"/>
    <w:rsid w:val="00937B90"/>
    <w:rsid w:val="009668D5"/>
    <w:rsid w:val="009A3BF0"/>
    <w:rsid w:val="009B130E"/>
    <w:rsid w:val="009D4CBD"/>
    <w:rsid w:val="00A82B35"/>
    <w:rsid w:val="00AA4E47"/>
    <w:rsid w:val="00AC5D89"/>
    <w:rsid w:val="00B004D3"/>
    <w:rsid w:val="00B17137"/>
    <w:rsid w:val="00B94E4B"/>
    <w:rsid w:val="00BA2B33"/>
    <w:rsid w:val="00BD26A2"/>
    <w:rsid w:val="00C53C53"/>
    <w:rsid w:val="00C6798C"/>
    <w:rsid w:val="00D04EC4"/>
    <w:rsid w:val="00D15E4C"/>
    <w:rsid w:val="00D665F4"/>
    <w:rsid w:val="00D74B4C"/>
    <w:rsid w:val="00D75C8E"/>
    <w:rsid w:val="00D75C9B"/>
    <w:rsid w:val="00D818EC"/>
    <w:rsid w:val="00DD64B6"/>
    <w:rsid w:val="00E33C93"/>
    <w:rsid w:val="00EE06C4"/>
    <w:rsid w:val="00F971AA"/>
    <w:rsid w:val="00FF0542"/>
    <w:rsid w:val="00FF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250EC"/>
  <w15:docId w15:val="{282FEA64-EB67-457D-B1A4-A7D810BF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B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B90"/>
    <w:pPr>
      <w:ind w:left="720"/>
      <w:contextualSpacing/>
    </w:pPr>
  </w:style>
  <w:style w:type="character" w:customStyle="1" w:styleId="oneclick-link">
    <w:name w:val="oneclick-link"/>
    <w:basedOn w:val="DefaultParagraphFont"/>
    <w:rsid w:val="00DD64B6"/>
  </w:style>
  <w:style w:type="character" w:customStyle="1" w:styleId="apple-converted-space">
    <w:name w:val="apple-converted-space"/>
    <w:basedOn w:val="DefaultParagraphFont"/>
    <w:rsid w:val="00DD6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7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E1948-D42B-4C3D-BAAC-55564EB4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RP0801</dc:creator>
  <cp:lastModifiedBy>Westec Computer #10</cp:lastModifiedBy>
  <cp:revision>3</cp:revision>
  <dcterms:created xsi:type="dcterms:W3CDTF">2017-05-22T22:31:00Z</dcterms:created>
  <dcterms:modified xsi:type="dcterms:W3CDTF">2023-01-12T19:49:00Z</dcterms:modified>
</cp:coreProperties>
</file>